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KODAWCY O WIELODZIETNOŚCI RODZINY KANDYDATA</w:t>
      </w:r>
    </w:p>
    <w:p w:rsidR="001B400B" w:rsidRDefault="001B400B" w:rsidP="00B41485">
      <w:pPr>
        <w:pStyle w:val="Default"/>
        <w:jc w:val="center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dziecko ………………………………………………………………………………, </w:t>
      </w:r>
    </w:p>
    <w:p w:rsidR="00B41485" w:rsidRDefault="00B41485" w:rsidP="00B4148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(imię i nazwisko kandydata) </w:t>
      </w:r>
    </w:p>
    <w:p w:rsidR="001B400B" w:rsidRDefault="001B400B" w:rsidP="00B41485">
      <w:pPr>
        <w:pStyle w:val="Default"/>
        <w:rPr>
          <w:sz w:val="20"/>
          <w:szCs w:val="20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którego przyjęcie do przedszkola wnioskuję, wychowuje się w rodzinie wielodzietnej, tzn. w której jest troje i więcej dzieci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</w:t>
      </w:r>
      <w:r w:rsidR="00FA4FD6">
        <w:rPr>
          <w:b/>
          <w:bCs/>
          <w:i/>
          <w:iCs/>
          <w:sz w:val="22"/>
          <w:szCs w:val="22"/>
        </w:rPr>
        <w:t>1</w:t>
      </w:r>
      <w:bookmarkStart w:id="0" w:name="_GoBack"/>
      <w:bookmarkEnd w:id="0"/>
      <w:r w:rsidR="00B41485">
        <w:rPr>
          <w:b/>
          <w:bCs/>
          <w:i/>
          <w:iCs/>
          <w:sz w:val="22"/>
          <w:szCs w:val="22"/>
        </w:rPr>
        <w:t xml:space="preserve"> r.                                        </w:t>
      </w:r>
      <w:r w:rsidR="00B41485">
        <w:rPr>
          <w:b/>
          <w:bCs/>
          <w:sz w:val="18"/>
          <w:szCs w:val="18"/>
        </w:rPr>
        <w:t xml:space="preserve">Czytelny podpis rodzica </w:t>
      </w:r>
      <w:r w:rsidR="00B41485">
        <w:rPr>
          <w:b/>
          <w:bCs/>
          <w:sz w:val="22"/>
          <w:szCs w:val="22"/>
        </w:rPr>
        <w:t xml:space="preserve">…………………………… </w: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F850C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138430</wp:posOffset>
                </wp:positionV>
                <wp:extent cx="7505700" cy="22860"/>
                <wp:effectExtent l="0" t="0" r="19050" b="3429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0.9pt" to="52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" strokecolor="black [3213]" strokeweight="1.5pt">
                <v:stroke dashstyle="dashDot"/>
              </v:line>
            </w:pict>
          </mc:Fallback>
        </mc:AlternateConten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sectPr w:rsidR="00B41485" w:rsidSect="006A2684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F4" w:rsidRDefault="007544F4" w:rsidP="00F5687F">
      <w:r>
        <w:separator/>
      </w:r>
    </w:p>
  </w:endnote>
  <w:endnote w:type="continuationSeparator" w:id="0">
    <w:p w:rsidR="007544F4" w:rsidRDefault="007544F4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F4" w:rsidRDefault="007544F4" w:rsidP="00F5687F">
      <w:r>
        <w:separator/>
      </w:r>
    </w:p>
  </w:footnote>
  <w:footnote w:type="continuationSeparator" w:id="0">
    <w:p w:rsidR="007544F4" w:rsidRDefault="007544F4" w:rsidP="00F5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34389"/>
    <w:rsid w:val="00193445"/>
    <w:rsid w:val="001A037A"/>
    <w:rsid w:val="001B400B"/>
    <w:rsid w:val="00274A8B"/>
    <w:rsid w:val="00421A22"/>
    <w:rsid w:val="00446A36"/>
    <w:rsid w:val="00466AD3"/>
    <w:rsid w:val="004745E1"/>
    <w:rsid w:val="005A7B7D"/>
    <w:rsid w:val="006A2684"/>
    <w:rsid w:val="007544F4"/>
    <w:rsid w:val="0077594C"/>
    <w:rsid w:val="00803218"/>
    <w:rsid w:val="0097598B"/>
    <w:rsid w:val="00B364F9"/>
    <w:rsid w:val="00B41485"/>
    <w:rsid w:val="00C80D94"/>
    <w:rsid w:val="00CF3CAB"/>
    <w:rsid w:val="00E21F39"/>
    <w:rsid w:val="00EB0D99"/>
    <w:rsid w:val="00F5687F"/>
    <w:rsid w:val="00F850C4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F573-32B2-4B59-A85A-C53683B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2</cp:revision>
  <cp:lastPrinted>2020-02-10T12:30:00Z</cp:lastPrinted>
  <dcterms:created xsi:type="dcterms:W3CDTF">2021-02-01T11:00:00Z</dcterms:created>
  <dcterms:modified xsi:type="dcterms:W3CDTF">2021-02-01T11:00:00Z</dcterms:modified>
</cp:coreProperties>
</file>